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10/Excel2010/PowerPoint  2010办公应用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10/Excel2010/PowerPoint  2010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5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2010/Excel2010/PowerPoint  2010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